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619DAA94" w:rsidR="007C2EC7" w:rsidRDefault="00DC7FD5" w:rsidP="00E0110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E0110D">
        <w:rPr>
          <w:rFonts w:ascii="Calibri" w:hAnsi="Calibri" w:cs="Calibri"/>
          <w:iCs/>
        </w:rPr>
        <w:t>solicitar que inclua no cronograma de serviços da operação tapa-buraco, capina e roçada, a Estrada Amaro do Carmo Cardoso – Sol Nascente</w:t>
      </w: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CC3" w14:textId="77777777" w:rsidR="00BC4D90" w:rsidRDefault="00BC4D90">
      <w:r>
        <w:separator/>
      </w:r>
    </w:p>
  </w:endnote>
  <w:endnote w:type="continuationSeparator" w:id="0">
    <w:p w14:paraId="4CE1F909" w14:textId="77777777" w:rsidR="00BC4D90" w:rsidRDefault="00BC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F8C8" w14:textId="77777777" w:rsidR="00BC4D90" w:rsidRDefault="00BC4D90">
      <w:r>
        <w:separator/>
      </w:r>
    </w:p>
  </w:footnote>
  <w:footnote w:type="continuationSeparator" w:id="0">
    <w:p w14:paraId="320D0E9E" w14:textId="77777777" w:rsidR="00BC4D90" w:rsidRDefault="00BC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4D90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0:00Z</dcterms:created>
  <dcterms:modified xsi:type="dcterms:W3CDTF">2026-04-22T14:30:00Z</dcterms:modified>
</cp:coreProperties>
</file>